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E65" w:rsidRPr="009E1E65" w:rsidRDefault="009E1E65" w:rsidP="009E1E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E65">
        <w:rPr>
          <w:rFonts w:ascii="Times New Roman" w:hAnsi="Times New Roman" w:cs="Times New Roman"/>
          <w:b/>
          <w:sz w:val="28"/>
          <w:szCs w:val="28"/>
        </w:rPr>
        <w:t>Nodarbinātības valsts aģentūras rekvizīt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:rsidR="009E1E65" w:rsidRDefault="009E1E65" w:rsidP="00270E6E">
      <w:pPr>
        <w:rPr>
          <w:rFonts w:ascii="Times New Roman" w:hAnsi="Times New Roman" w:cs="Times New Roman"/>
          <w:sz w:val="28"/>
          <w:szCs w:val="28"/>
        </w:rPr>
      </w:pPr>
    </w:p>
    <w:p w:rsidR="009E1E65" w:rsidRDefault="009E1E65" w:rsidP="00270E6E">
      <w:pPr>
        <w:rPr>
          <w:rFonts w:ascii="Times New Roman" w:hAnsi="Times New Roman" w:cs="Times New Roman"/>
          <w:sz w:val="28"/>
          <w:szCs w:val="28"/>
        </w:rPr>
      </w:pPr>
    </w:p>
    <w:p w:rsidR="00270E6E" w:rsidRPr="00270E6E" w:rsidRDefault="00270E6E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>Nodarbinātības valsts aģentūra</w:t>
      </w:r>
    </w:p>
    <w:p w:rsidR="009E1E65" w:rsidRPr="009E1E65" w:rsidRDefault="009E1E65" w:rsidP="009E1E65">
      <w:pPr>
        <w:rPr>
          <w:rFonts w:ascii="Times New Roman" w:hAnsi="Times New Roman" w:cs="Times New Roman"/>
          <w:sz w:val="28"/>
          <w:szCs w:val="28"/>
        </w:rPr>
      </w:pPr>
      <w:r w:rsidRPr="009E1E65">
        <w:rPr>
          <w:rFonts w:ascii="Times New Roman" w:hAnsi="Times New Roman" w:cs="Times New Roman"/>
          <w:sz w:val="28"/>
          <w:szCs w:val="28"/>
        </w:rPr>
        <w:t>Reģ. Nr.90001634668</w:t>
      </w:r>
    </w:p>
    <w:p w:rsidR="009E1E65" w:rsidRDefault="00270E6E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>K.Valdemāra iela 38 k - 1, Rī</w:t>
      </w:r>
      <w:r w:rsidR="009E1E65">
        <w:rPr>
          <w:rFonts w:ascii="Times New Roman" w:hAnsi="Times New Roman" w:cs="Times New Roman"/>
          <w:sz w:val="28"/>
          <w:szCs w:val="28"/>
        </w:rPr>
        <w:t>ga</w:t>
      </w:r>
    </w:p>
    <w:p w:rsidR="00270E6E" w:rsidRPr="00270E6E" w:rsidRDefault="00270E6E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>LV – 1010</w:t>
      </w:r>
    </w:p>
    <w:p w:rsidR="00270E6E" w:rsidRPr="00270E6E" w:rsidRDefault="00270E6E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 xml:space="preserve">Valsts kase </w:t>
      </w:r>
    </w:p>
    <w:p w:rsidR="00270E6E" w:rsidRPr="00F72D11" w:rsidRDefault="00270E6E" w:rsidP="00270E6E">
      <w:pPr>
        <w:rPr>
          <w:rFonts w:ascii="Times New Roman" w:hAnsi="Times New Roman" w:cs="Times New Roman"/>
          <w:sz w:val="28"/>
          <w:szCs w:val="28"/>
        </w:rPr>
      </w:pPr>
      <w:r w:rsidRPr="00F72D11">
        <w:rPr>
          <w:rFonts w:ascii="Times New Roman" w:hAnsi="Times New Roman" w:cs="Times New Roman"/>
          <w:sz w:val="28"/>
          <w:szCs w:val="28"/>
        </w:rPr>
        <w:t xml:space="preserve">Konts: </w:t>
      </w:r>
      <w:r w:rsidR="00731C7E" w:rsidRPr="00731C7E">
        <w:rPr>
          <w:rFonts w:ascii="Times New Roman" w:hAnsi="Times New Roman" w:cs="Times New Roman"/>
          <w:sz w:val="28"/>
          <w:szCs w:val="28"/>
        </w:rPr>
        <w:t>LV73TREL218045111400B</w:t>
      </w:r>
      <w:bookmarkStart w:id="0" w:name="_GoBack"/>
      <w:bookmarkEnd w:id="0"/>
    </w:p>
    <w:p w:rsidR="009E1E65" w:rsidRPr="009E1E65" w:rsidRDefault="009E1E65" w:rsidP="009E1E65">
      <w:pPr>
        <w:rPr>
          <w:rFonts w:ascii="Times New Roman" w:hAnsi="Times New Roman" w:cs="Times New Roman"/>
          <w:sz w:val="28"/>
          <w:szCs w:val="28"/>
        </w:rPr>
      </w:pPr>
      <w:r w:rsidRPr="00F72D11">
        <w:rPr>
          <w:rFonts w:ascii="Times New Roman" w:hAnsi="Times New Roman" w:cs="Times New Roman"/>
          <w:sz w:val="28"/>
          <w:szCs w:val="28"/>
        </w:rPr>
        <w:t>Bankas kods: TRELLV22</w:t>
      </w:r>
    </w:p>
    <w:p w:rsidR="00C96D3C" w:rsidRDefault="00C96D3C"/>
    <w:sectPr w:rsidR="00C96D3C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E6E" w:rsidRDefault="00270E6E" w:rsidP="00270E6E">
      <w:pPr>
        <w:spacing w:after="0" w:line="240" w:lineRule="auto"/>
      </w:pPr>
      <w:r>
        <w:separator/>
      </w:r>
    </w:p>
  </w:endnote>
  <w:endnote w:type="continuationSeparator" w:id="0">
    <w:p w:rsidR="00270E6E" w:rsidRDefault="00270E6E" w:rsidP="00270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E6E" w:rsidRDefault="00270E6E" w:rsidP="00270E6E">
      <w:pPr>
        <w:spacing w:after="0" w:line="240" w:lineRule="auto"/>
      </w:pPr>
      <w:r>
        <w:separator/>
      </w:r>
    </w:p>
  </w:footnote>
  <w:footnote w:type="continuationSeparator" w:id="0">
    <w:p w:rsidR="00270E6E" w:rsidRDefault="00270E6E" w:rsidP="00270E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856"/>
    <w:rsid w:val="00270E6E"/>
    <w:rsid w:val="003405BE"/>
    <w:rsid w:val="00374856"/>
    <w:rsid w:val="00731C7E"/>
    <w:rsid w:val="0086016D"/>
    <w:rsid w:val="009E1E65"/>
    <w:rsid w:val="00C96D3C"/>
    <w:rsid w:val="00CA217D"/>
    <w:rsid w:val="00F7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F65A36-5F1F-458F-83CE-AB43032B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70E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E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0E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E2FB5-DF22-4677-984F-B7DF6E7E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8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s Adejevs</dc:creator>
  <cp:keywords/>
  <dc:description/>
  <cp:lastModifiedBy>Jurijs Adejevs</cp:lastModifiedBy>
  <cp:revision>7</cp:revision>
  <dcterms:created xsi:type="dcterms:W3CDTF">2015-10-09T12:43:00Z</dcterms:created>
  <dcterms:modified xsi:type="dcterms:W3CDTF">2025-04-28T04:40:00Z</dcterms:modified>
</cp:coreProperties>
</file>